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/>
      </w:tblPr>
      <w:tblGrid>
        <w:gridCol w:w="8978"/>
      </w:tblGrid>
      <w:tr w:rsidR="00367A21" w:rsidRPr="000C5BF4" w:rsidTr="00B6017D">
        <w:trPr>
          <w:trHeight w:val="488"/>
        </w:trPr>
        <w:tc>
          <w:tcPr>
            <w:tcW w:w="5000" w:type="pct"/>
            <w:shd w:val="clear" w:color="auto" w:fill="5F497A"/>
            <w:vAlign w:val="center"/>
          </w:tcPr>
          <w:p w:rsidR="00C2592F" w:rsidRDefault="00367A21" w:rsidP="00C2592F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  <w:sz w:val="28"/>
              </w:rPr>
            </w:pPr>
            <w:r w:rsidRPr="000C5BF4">
              <w:rPr>
                <w:color w:val="FFFFFF"/>
              </w:rPr>
              <w:br w:type="page"/>
            </w:r>
            <w:r w:rsidRPr="000C5BF4">
              <w:rPr>
                <w:color w:val="FFFFFF"/>
              </w:rPr>
              <w:br w:type="page"/>
            </w:r>
            <w:r w:rsidR="009F416E" w:rsidRPr="00D22A0B">
              <w:rPr>
                <w:b/>
                <w:bCs/>
                <w:color w:val="FFFFFF"/>
                <w:sz w:val="28"/>
              </w:rPr>
              <w:t xml:space="preserve">Guía </w:t>
            </w:r>
            <w:r w:rsidR="005F38F0" w:rsidRPr="00D22A0B">
              <w:rPr>
                <w:b/>
                <w:bCs/>
                <w:color w:val="FFFFFF"/>
                <w:sz w:val="28"/>
              </w:rPr>
              <w:t>para el llenado del formato del</w:t>
            </w:r>
            <w:r w:rsidR="00C2592F">
              <w:rPr>
                <w:b/>
                <w:bCs/>
                <w:color w:val="FFFFFF"/>
                <w:sz w:val="28"/>
              </w:rPr>
              <w:t xml:space="preserve"> </w:t>
            </w:r>
            <w:r w:rsidR="009F416E" w:rsidRPr="00D22A0B">
              <w:rPr>
                <w:b/>
                <w:bCs/>
                <w:color w:val="FFFFFF"/>
                <w:sz w:val="28"/>
              </w:rPr>
              <w:t xml:space="preserve">Anexo </w:t>
            </w:r>
            <w:r w:rsidR="001A3618" w:rsidRPr="00D22A0B">
              <w:rPr>
                <w:b/>
                <w:bCs/>
                <w:color w:val="FFFFFF"/>
                <w:sz w:val="28"/>
              </w:rPr>
              <w:t>5</w:t>
            </w:r>
            <w:r w:rsidR="005F38F0" w:rsidRPr="00D22A0B">
              <w:rPr>
                <w:b/>
                <w:bCs/>
                <w:color w:val="FFFFFF"/>
                <w:sz w:val="28"/>
              </w:rPr>
              <w:t>-A</w:t>
            </w:r>
          </w:p>
          <w:p w:rsidR="001810CE" w:rsidRPr="000C5BF4" w:rsidRDefault="009F416E" w:rsidP="00C2592F">
            <w:pPr>
              <w:tabs>
                <w:tab w:val="left" w:pos="6225"/>
              </w:tabs>
              <w:jc w:val="center"/>
              <w:rPr>
                <w:b/>
                <w:color w:val="FFFFFF"/>
              </w:rPr>
            </w:pPr>
            <w:r w:rsidRPr="00D22A0B">
              <w:rPr>
                <w:b/>
                <w:bCs/>
                <w:color w:val="FFFFFF"/>
                <w:sz w:val="28"/>
              </w:rPr>
              <w:t xml:space="preserve">Personal </w:t>
            </w:r>
            <w:r w:rsidR="005F38F0" w:rsidRPr="00D22A0B">
              <w:rPr>
                <w:b/>
                <w:bCs/>
                <w:color w:val="FFFFFF"/>
                <w:sz w:val="28"/>
              </w:rPr>
              <w:t xml:space="preserve">directivo y </w:t>
            </w:r>
            <w:r w:rsidRPr="00D22A0B">
              <w:rPr>
                <w:b/>
                <w:bCs/>
                <w:color w:val="FFFFFF"/>
                <w:sz w:val="28"/>
              </w:rPr>
              <w:t>docente propuesto</w:t>
            </w:r>
          </w:p>
        </w:tc>
      </w:tr>
    </w:tbl>
    <w:p w:rsidR="00367A21" w:rsidRPr="000C5BF4" w:rsidRDefault="00367A21" w:rsidP="00B6017D">
      <w:pPr>
        <w:pStyle w:val="tex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16E" w:rsidRPr="000C5BF4" w:rsidRDefault="009F416E" w:rsidP="009F416E">
      <w:pPr>
        <w:jc w:val="both"/>
      </w:pPr>
      <w:r w:rsidRPr="000C5BF4">
        <w:t>Con el propósito de contar con la información suficiente y precisa que permita llevar a cabo la revisión de la plantilla docente, el solicitante deberá anotar los datos requeridos conforme a las siguientes indicaciones:</w:t>
      </w:r>
    </w:p>
    <w:p w:rsidR="009F416E" w:rsidRPr="000C5BF4" w:rsidRDefault="009F416E" w:rsidP="009F416E">
      <w:pPr>
        <w:jc w:val="both"/>
      </w:pPr>
    </w:p>
    <w:p w:rsidR="009F416E" w:rsidRPr="000C5BF4" w:rsidRDefault="009F416E" w:rsidP="009F416E">
      <w:pPr>
        <w:pStyle w:val="Prrafodelista"/>
        <w:numPr>
          <w:ilvl w:val="0"/>
          <w:numId w:val="39"/>
        </w:numPr>
        <w:spacing w:after="240"/>
        <w:ind w:left="357" w:hanging="357"/>
        <w:contextualSpacing w:val="0"/>
        <w:jc w:val="both"/>
      </w:pPr>
      <w:r w:rsidRPr="000C5BF4">
        <w:t xml:space="preserve">Antes de llenar el </w:t>
      </w:r>
      <w:r w:rsidR="001A3618" w:rsidRPr="000C5BF4">
        <w:rPr>
          <w:b/>
        </w:rPr>
        <w:t>ANEXO 5</w:t>
      </w:r>
      <w:r w:rsidR="004714AB" w:rsidRPr="000C5BF4">
        <w:rPr>
          <w:b/>
        </w:rPr>
        <w:t>-A</w:t>
      </w:r>
      <w:r w:rsidR="00BA766D">
        <w:rPr>
          <w:b/>
        </w:rPr>
        <w:t xml:space="preserve"> </w:t>
      </w:r>
      <w:r w:rsidRPr="000C5BF4">
        <w:rPr>
          <w:b/>
        </w:rPr>
        <w:t xml:space="preserve">Personal </w:t>
      </w:r>
      <w:r w:rsidR="004714AB" w:rsidRPr="000C5BF4">
        <w:rPr>
          <w:b/>
        </w:rPr>
        <w:t xml:space="preserve">directivo y </w:t>
      </w:r>
      <w:r w:rsidRPr="000C5BF4">
        <w:rPr>
          <w:b/>
        </w:rPr>
        <w:t>docente propuesto</w:t>
      </w:r>
      <w:r w:rsidRPr="000C5BF4">
        <w:t xml:space="preserve"> se recomienda revisar el </w:t>
      </w:r>
      <w:r w:rsidRPr="000C5BF4">
        <w:rPr>
          <w:b/>
        </w:rPr>
        <w:t>Profesiograma</w:t>
      </w:r>
      <w:r w:rsidRPr="000C5BF4">
        <w:t>, con el fin de corroborar que los docentes propuestos tengan el perfil adecuado para impartir las distintas asignaturas en la institución.</w:t>
      </w:r>
    </w:p>
    <w:p w:rsidR="009F416E" w:rsidRPr="000C5BF4" w:rsidRDefault="009F416E" w:rsidP="009F416E">
      <w:pPr>
        <w:pStyle w:val="Prrafodelista"/>
        <w:numPr>
          <w:ilvl w:val="0"/>
          <w:numId w:val="39"/>
        </w:numPr>
        <w:spacing w:after="240"/>
        <w:ind w:left="357" w:hanging="357"/>
        <w:contextualSpacing w:val="0"/>
        <w:jc w:val="both"/>
      </w:pPr>
      <w:r w:rsidRPr="000C5BF4">
        <w:rPr>
          <w:b/>
        </w:rPr>
        <w:t>NOMBRE DEL DOCENTE.</w:t>
      </w:r>
      <w:r w:rsidRPr="000C5BF4">
        <w:t xml:space="preserve"> El nombre de cada docente deberá anotarse </w:t>
      </w:r>
      <w:r w:rsidR="00C2592F">
        <w:t xml:space="preserve">empezando por el primer </w:t>
      </w:r>
      <w:r w:rsidRPr="000C5BF4">
        <w:t>apellido,</w:t>
      </w:r>
      <w:r w:rsidR="00C2592F">
        <w:t xml:space="preserve"> segundo apellido</w:t>
      </w:r>
      <w:r w:rsidRPr="000C5BF4">
        <w:t xml:space="preserve"> y nombre(s) y sin abreviaturas, salvo que la cédula profesional contenga abreviaturas.</w:t>
      </w:r>
    </w:p>
    <w:p w:rsidR="009F416E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EDAD.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El docente deberá anotar únicamente el número de años cumplidos, sin incluir la palabra años.</w:t>
      </w:r>
    </w:p>
    <w:p w:rsidR="009F416E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GÉNERO.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Para informar sobre el género de cada docente se deberá anotar </w:t>
      </w: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M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para masculino y </w:t>
      </w: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F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para femenino.</w:t>
      </w:r>
    </w:p>
    <w:p w:rsidR="009F416E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NACIONALIDAD</w:t>
      </w:r>
      <w:r w:rsidR="000F3F10" w:rsidRPr="000C5BF4">
        <w:rPr>
          <w:rFonts w:ascii="Times New Roman" w:hAnsi="Times New Roman"/>
          <w:b/>
          <w:sz w:val="24"/>
          <w:szCs w:val="24"/>
          <w:lang w:val="es-ES" w:eastAsia="es-ES"/>
        </w:rPr>
        <w:t>.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En la columna correspondiente a la nacionalidad se deberá anotar </w:t>
      </w: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mexicana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para los docentes que nacieron en nuestro país o la que corresponda, según el país en el que haya nacido. En los casos de docentes con nacionalidad distinta a la mexicana, deberá anotarse en el mismo recuadro el nombre de la forma migratoria ya sea FM3 o FM2, asimismo enviar una copia de la “foto credencial de inmigrado” y de la autorización de migración, con la cual se demuestre su estancia legal y permiso para trabajar en el territorio nacional.</w:t>
      </w:r>
    </w:p>
    <w:p w:rsidR="009D6221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NOMBRE DE LA CARRERA</w:t>
      </w:r>
      <w:r w:rsidR="00AC27C9" w:rsidRPr="000C5BF4">
        <w:rPr>
          <w:rFonts w:ascii="Times New Roman" w:hAnsi="Times New Roman"/>
          <w:b/>
          <w:sz w:val="24"/>
          <w:szCs w:val="24"/>
          <w:lang w:val="es-ES" w:eastAsia="es-ES"/>
        </w:rPr>
        <w:t>.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Para los estudios realizados por el docente se deberá anotar con claridad el nombre de la carrera cursada y de la cual se tiene la cédula profesional, aclarando en su caso si los estudios corresponden a Técnico Superior Univ</w:t>
      </w:r>
      <w:r w:rsidR="009D6221" w:rsidRPr="000C5BF4">
        <w:rPr>
          <w:rFonts w:ascii="Times New Roman" w:hAnsi="Times New Roman"/>
          <w:sz w:val="24"/>
          <w:szCs w:val="24"/>
          <w:lang w:val="es-ES" w:eastAsia="es-ES"/>
        </w:rPr>
        <w:t>ersitario Profesional Asociado.</w:t>
      </w:r>
    </w:p>
    <w:p w:rsidR="009F416E" w:rsidRPr="000C5BF4" w:rsidRDefault="009F416E" w:rsidP="009D6221">
      <w:pPr>
        <w:pStyle w:val="Prrafodelista1"/>
        <w:spacing w:after="240"/>
        <w:ind w:left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sz w:val="24"/>
          <w:szCs w:val="24"/>
          <w:lang w:val="es-ES" w:eastAsia="es-ES"/>
        </w:rPr>
        <w:t>Para el caso de los docentes propuestos para impartir las asignaturas correspondientes a Lengua Adicional al Español</w:t>
      </w:r>
      <w:r w:rsidR="009D6221" w:rsidRPr="000C5BF4">
        <w:rPr>
          <w:rFonts w:ascii="Times New Roman" w:hAnsi="Times New Roman"/>
          <w:sz w:val="24"/>
          <w:szCs w:val="24"/>
          <w:lang w:val="es-ES" w:eastAsia="es-ES"/>
        </w:rPr>
        <w:t>,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será necesario que éstos cuenten con el título o certificado de estudios expedido por alguna institución perteneciente al sistema educativo nacional en el área de idiomas correspondiente a la lengua que desea impartir o contar con alguno de</w:t>
      </w:r>
      <w:r w:rsidR="009D6221" w:rsidRPr="000C5BF4">
        <w:rPr>
          <w:rFonts w:ascii="Times New Roman" w:hAnsi="Times New Roman"/>
          <w:sz w:val="24"/>
          <w:szCs w:val="24"/>
          <w:lang w:val="es-ES" w:eastAsia="es-ES"/>
        </w:rPr>
        <w:t xml:space="preserve"> los estándares internacionales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para medir el conocimiento del idioma y la habilidad para enseñarlo que se haya determinado. Ejemplo en el c</w:t>
      </w:r>
      <w:r w:rsidR="00EC3E76" w:rsidRPr="000C5BF4">
        <w:rPr>
          <w:rFonts w:ascii="Times New Roman" w:hAnsi="Times New Roman"/>
          <w:sz w:val="24"/>
          <w:szCs w:val="24"/>
          <w:lang w:val="es-ES" w:eastAsia="es-ES"/>
        </w:rPr>
        <w:t>aso de inglés. TKT, ICELT, BCCT o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TOEFL</w:t>
      </w:r>
      <w:r w:rsidR="00EC3E76" w:rsidRPr="000C5BF4">
        <w:rPr>
          <w:rFonts w:ascii="Times New Roman" w:hAnsi="Times New Roman"/>
          <w:sz w:val="24"/>
          <w:szCs w:val="24"/>
          <w:lang w:val="es-ES" w:eastAsia="es-ES"/>
        </w:rPr>
        <w:t>.</w:t>
      </w:r>
    </w:p>
    <w:p w:rsidR="009F416E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lastRenderedPageBreak/>
        <w:t>ESTUDIOS DE POSGRADO</w:t>
      </w:r>
      <w:r w:rsidR="00AC27C9" w:rsidRPr="000C5BF4">
        <w:rPr>
          <w:rFonts w:ascii="Times New Roman" w:hAnsi="Times New Roman"/>
          <w:b/>
          <w:sz w:val="24"/>
          <w:szCs w:val="24"/>
          <w:lang w:val="es-ES" w:eastAsia="es-ES"/>
        </w:rPr>
        <w:t>.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En esta columna se anotarán </w:t>
      </w:r>
      <w:r w:rsidR="009752F0" w:rsidRPr="000C5BF4">
        <w:rPr>
          <w:rFonts w:ascii="Times New Roman" w:hAnsi="Times New Roman"/>
          <w:sz w:val="24"/>
          <w:szCs w:val="24"/>
          <w:lang w:val="es-ES" w:eastAsia="es-ES"/>
        </w:rPr>
        <w:t xml:space="preserve">exclusivamente 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los estudios de maestría o doctorado </w:t>
      </w:r>
      <w:r w:rsidR="009752F0" w:rsidRPr="000C5BF4">
        <w:rPr>
          <w:rFonts w:ascii="Times New Roman" w:hAnsi="Times New Roman"/>
          <w:sz w:val="24"/>
          <w:szCs w:val="24"/>
          <w:lang w:val="es-ES" w:eastAsia="es-ES"/>
        </w:rPr>
        <w:t xml:space="preserve">concluidos 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>con los que cuente el docente y con los cuales podrá también comprobar la afinidad de su formación con las asignaturas que pretende impartir, que sean de básicas o humanísticas.</w:t>
      </w:r>
      <w:r w:rsidR="009752F0" w:rsidRPr="000C5BF4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 w:rsidR="000B2450" w:rsidRPr="000C5BF4">
        <w:rPr>
          <w:rFonts w:ascii="Times New Roman" w:hAnsi="Times New Roman"/>
          <w:sz w:val="24"/>
          <w:szCs w:val="24"/>
          <w:lang w:val="es-ES" w:eastAsia="es-ES"/>
        </w:rPr>
        <w:t>Sólo</w:t>
      </w:r>
      <w:r w:rsidR="009752F0" w:rsidRPr="000C5BF4">
        <w:rPr>
          <w:rFonts w:ascii="Times New Roman" w:hAnsi="Times New Roman"/>
          <w:sz w:val="24"/>
          <w:szCs w:val="24"/>
          <w:lang w:val="es-ES" w:eastAsia="es-ES"/>
        </w:rPr>
        <w:t xml:space="preserve"> deberá registrarse Maestría o Doctorado cuando exista el documento que avale la conclusión de los mismos, tales como </w:t>
      </w:r>
      <w:r w:rsidR="000B2450" w:rsidRPr="000C5BF4">
        <w:rPr>
          <w:rFonts w:ascii="Times New Roman" w:hAnsi="Times New Roman"/>
          <w:sz w:val="24"/>
          <w:szCs w:val="24"/>
          <w:lang w:val="es-ES" w:eastAsia="es-ES"/>
        </w:rPr>
        <w:t xml:space="preserve">la </w:t>
      </w:r>
      <w:r w:rsidR="009752F0" w:rsidRPr="000C5BF4">
        <w:rPr>
          <w:rFonts w:ascii="Times New Roman" w:hAnsi="Times New Roman"/>
          <w:sz w:val="24"/>
          <w:szCs w:val="24"/>
          <w:lang w:val="es-ES" w:eastAsia="es-ES"/>
        </w:rPr>
        <w:t>cédula profesional o copia del examen de grado.</w:t>
      </w:r>
    </w:p>
    <w:p w:rsidR="009F416E" w:rsidRPr="000C5BF4" w:rsidRDefault="00874D40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PERFIL PROFESIONAL DEL DOCENTE.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 w:rsidR="009F416E" w:rsidRPr="000C5BF4">
        <w:rPr>
          <w:rFonts w:ascii="Times New Roman" w:hAnsi="Times New Roman"/>
          <w:sz w:val="24"/>
          <w:szCs w:val="24"/>
          <w:lang w:val="es-ES" w:eastAsia="es-ES"/>
        </w:rPr>
        <w:t xml:space="preserve">El solicitante deberá consultar el </w:t>
      </w:r>
      <w:r w:rsidR="00534A88" w:rsidRPr="000C5BF4">
        <w:rPr>
          <w:rFonts w:ascii="Times New Roman" w:hAnsi="Times New Roman"/>
          <w:sz w:val="24"/>
          <w:szCs w:val="24"/>
          <w:lang w:val="es-ES" w:eastAsia="es-ES"/>
        </w:rPr>
        <w:t xml:space="preserve">documento denominado </w:t>
      </w:r>
      <w:r w:rsidR="009F416E" w:rsidRPr="000C5BF4">
        <w:rPr>
          <w:rFonts w:ascii="Times New Roman" w:hAnsi="Times New Roman"/>
          <w:b/>
          <w:sz w:val="24"/>
          <w:szCs w:val="24"/>
          <w:lang w:val="es-ES" w:eastAsia="es-ES"/>
        </w:rPr>
        <w:t>Profesiograma</w:t>
      </w:r>
      <w:r w:rsidR="00534A88" w:rsidRPr="000C5BF4">
        <w:rPr>
          <w:rFonts w:ascii="Times New Roman" w:hAnsi="Times New Roman"/>
          <w:sz w:val="24"/>
          <w:szCs w:val="24"/>
          <w:lang w:val="es-ES" w:eastAsia="es-ES"/>
        </w:rPr>
        <w:t xml:space="preserve">, 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>disponible en</w:t>
      </w:r>
      <w:r w:rsidR="009F416E" w:rsidRPr="000C5BF4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 w:rsidR="00534A88" w:rsidRPr="000C5BF4">
        <w:rPr>
          <w:rFonts w:ascii="Times New Roman" w:hAnsi="Times New Roman"/>
          <w:sz w:val="24"/>
          <w:szCs w:val="24"/>
          <w:lang w:val="es-ES" w:eastAsia="es-ES"/>
        </w:rPr>
        <w:t xml:space="preserve">la dirección electrónica </w:t>
      </w:r>
      <w:hyperlink r:id="rId8" w:history="1">
        <w:r w:rsidR="009752F0" w:rsidRPr="000C5BF4">
          <w:rPr>
            <w:rStyle w:val="Hipervnculo"/>
            <w:rFonts w:ascii="Times New Roman" w:hAnsi="Times New Roman"/>
            <w:sz w:val="24"/>
            <w:szCs w:val="24"/>
            <w:lang w:val="es-ES" w:eastAsia="es-ES"/>
          </w:rPr>
          <w:t>www.educacion.yucatan.gob.mx</w:t>
        </w:r>
      </w:hyperlink>
      <w:r w:rsidR="003974AB" w:rsidRPr="000C5BF4">
        <w:rPr>
          <w:rFonts w:ascii="Times New Roman" w:hAnsi="Times New Roman"/>
          <w:sz w:val="24"/>
          <w:szCs w:val="24"/>
          <w:lang w:val="es-ES" w:eastAsia="es-ES"/>
        </w:rPr>
        <w:t>,</w:t>
      </w:r>
      <w:r w:rsidR="009752F0" w:rsidRPr="000C5BF4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hyperlink r:id="rId9" w:history="1"/>
      <w:r w:rsidR="009F416E" w:rsidRPr="000C5BF4">
        <w:rPr>
          <w:rFonts w:ascii="Times New Roman" w:hAnsi="Times New Roman"/>
          <w:sz w:val="24"/>
          <w:szCs w:val="24"/>
          <w:lang w:val="es-ES" w:eastAsia="es-ES"/>
        </w:rPr>
        <w:t>para confirmar que el perfil profesional del docente propuesto tiene una formación afín a la asignatura o asignaturas que impartirá.</w:t>
      </w:r>
    </w:p>
    <w:p w:rsidR="009F416E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AÑOS DE EXPERIENCIA DOCENTE</w:t>
      </w:r>
      <w:r w:rsidR="003974AB" w:rsidRPr="000C5BF4">
        <w:rPr>
          <w:rFonts w:ascii="Times New Roman" w:hAnsi="Times New Roman"/>
          <w:b/>
          <w:sz w:val="24"/>
          <w:szCs w:val="24"/>
          <w:lang w:val="es-ES" w:eastAsia="es-ES"/>
        </w:rPr>
        <w:t>.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 w:rsidR="003974AB" w:rsidRPr="000C5BF4">
        <w:rPr>
          <w:rFonts w:ascii="Times New Roman" w:hAnsi="Times New Roman"/>
          <w:sz w:val="24"/>
          <w:szCs w:val="24"/>
          <w:lang w:val="es-ES" w:eastAsia="es-ES"/>
        </w:rPr>
        <w:t>D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>eberá anotar</w:t>
      </w:r>
      <w:r w:rsidR="003974AB" w:rsidRPr="000C5BF4">
        <w:rPr>
          <w:rFonts w:ascii="Times New Roman" w:hAnsi="Times New Roman"/>
          <w:sz w:val="24"/>
          <w:szCs w:val="24"/>
          <w:lang w:val="es-ES" w:eastAsia="es-ES"/>
        </w:rPr>
        <w:t>se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únicamente el número de años sin agregar la palabra años</w:t>
      </w:r>
      <w:r w:rsidR="003974AB" w:rsidRPr="000C5BF4">
        <w:rPr>
          <w:rFonts w:ascii="Times New Roman" w:hAnsi="Times New Roman"/>
          <w:sz w:val="24"/>
          <w:szCs w:val="24"/>
          <w:lang w:val="es-ES" w:eastAsia="es-ES"/>
        </w:rPr>
        <w:t>.</w:t>
      </w:r>
    </w:p>
    <w:p w:rsidR="009F416E" w:rsidRPr="000C5BF4" w:rsidRDefault="00B765B1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ASIGNATURAS QUE IMPARTIRÁ EL DOCENTE.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 w:rsidR="009F416E" w:rsidRPr="000C5BF4">
        <w:rPr>
          <w:rFonts w:ascii="Times New Roman" w:hAnsi="Times New Roman"/>
          <w:sz w:val="24"/>
          <w:szCs w:val="24"/>
          <w:lang w:val="es-ES" w:eastAsia="es-ES"/>
        </w:rPr>
        <w:t>El nombre de las asignaturas que impartirán los docentes deben corresponder exactamente con las del plan de estudios autorizado (mapa curricular).</w:t>
      </w:r>
    </w:p>
    <w:p w:rsidR="009F416E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En todos los casos el particular deberá anexar a </w:t>
      </w:r>
      <w:r w:rsidR="00177626" w:rsidRPr="000C5BF4">
        <w:rPr>
          <w:rFonts w:ascii="Times New Roman" w:hAnsi="Times New Roman"/>
          <w:sz w:val="24"/>
          <w:szCs w:val="24"/>
          <w:lang w:val="es-ES" w:eastAsia="es-ES"/>
        </w:rPr>
        <w:t>la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solicitud el soporte documental que demuestre la formación y experiencia docente de cada persona propuesta para impartir las asignaturas y cerciorarse que su formación profesional sea afín a la asignatura para la cual se le propone.</w:t>
      </w:r>
    </w:p>
    <w:p w:rsidR="009F416E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Si el formato se presenta por escrito, invariablemente deberá firmarse por el </w:t>
      </w:r>
      <w:r w:rsidR="00B765B1" w:rsidRPr="000C5BF4">
        <w:rPr>
          <w:rFonts w:ascii="Times New Roman" w:hAnsi="Times New Roman"/>
          <w:sz w:val="24"/>
          <w:szCs w:val="24"/>
          <w:lang w:val="es-ES"/>
        </w:rPr>
        <w:t>Propietario,</w:t>
      </w:r>
      <w:r w:rsidR="00B765B1" w:rsidRPr="000C5BF4">
        <w:rPr>
          <w:rFonts w:ascii="Times New Roman" w:hAnsi="Times New Roman"/>
          <w:sz w:val="24"/>
          <w:szCs w:val="24"/>
          <w:lang w:val="es-ES" w:eastAsia="es-ES"/>
        </w:rPr>
        <w:t xml:space="preserve"> el Representante Legal o el Apoderado Legal, y anotar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la fecha de su presentación.</w:t>
      </w:r>
    </w:p>
    <w:p w:rsidR="009F416E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En caso de que un docente imparta </w:t>
      </w:r>
      <w:r w:rsidR="00DA09A5" w:rsidRPr="000C5BF4">
        <w:rPr>
          <w:rFonts w:ascii="Times New Roman" w:hAnsi="Times New Roman"/>
          <w:sz w:val="24"/>
          <w:szCs w:val="24"/>
          <w:lang w:val="es-ES" w:eastAsia="es-ES"/>
        </w:rPr>
        <w:t>más de una asignatura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, deberá llenarse un renglón con sus datos personales y en la casilla de </w:t>
      </w:r>
      <w:r w:rsidR="00642619" w:rsidRPr="000C5BF4">
        <w:rPr>
          <w:rFonts w:ascii="Times New Roman" w:hAnsi="Times New Roman"/>
          <w:b/>
          <w:i/>
          <w:sz w:val="24"/>
          <w:szCs w:val="24"/>
          <w:lang w:val="es-ES" w:eastAsia="es-ES"/>
        </w:rPr>
        <w:t>Nombre de la(s) asignatura(s) que impartirá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se anotará el nombre de las </w:t>
      </w:r>
      <w:r w:rsidR="00DA09A5" w:rsidRPr="000C5BF4">
        <w:rPr>
          <w:rFonts w:ascii="Times New Roman" w:hAnsi="Times New Roman"/>
          <w:sz w:val="24"/>
          <w:szCs w:val="24"/>
          <w:lang w:val="es-ES" w:eastAsia="es-ES"/>
        </w:rPr>
        <w:t>asignaturas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que impartirá.</w:t>
      </w:r>
    </w:p>
    <w:p w:rsidR="009F416E" w:rsidRPr="000C5BF4" w:rsidRDefault="009F416E" w:rsidP="009F416E">
      <w:pPr>
        <w:spacing w:after="120"/>
        <w:ind w:left="3"/>
        <w:jc w:val="both"/>
      </w:pPr>
      <w:r w:rsidRPr="000C5BF4">
        <w:t xml:space="preserve">A continuación se presenta un ejemplo de la manera en la </w:t>
      </w:r>
      <w:r w:rsidR="00555FBF" w:rsidRPr="000C5BF4">
        <w:t xml:space="preserve">que se deberá llenar el </w:t>
      </w:r>
      <w:r w:rsidR="00555FBF" w:rsidRPr="000C5BF4">
        <w:rPr>
          <w:b/>
        </w:rPr>
        <w:t xml:space="preserve">ANEXO </w:t>
      </w:r>
      <w:r w:rsidR="001A3618" w:rsidRPr="000C5BF4">
        <w:rPr>
          <w:b/>
        </w:rPr>
        <w:t>5</w:t>
      </w:r>
      <w:r w:rsidR="004714AB" w:rsidRPr="000C5BF4">
        <w:rPr>
          <w:b/>
        </w:rPr>
        <w:t>-A</w:t>
      </w:r>
      <w:r w:rsidR="00555FBF" w:rsidRPr="000C5BF4">
        <w:t>.</w:t>
      </w:r>
    </w:p>
    <w:tbl>
      <w:tblPr>
        <w:tblW w:w="5893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92"/>
        <w:gridCol w:w="442"/>
        <w:gridCol w:w="280"/>
        <w:gridCol w:w="886"/>
        <w:gridCol w:w="2060"/>
        <w:gridCol w:w="1334"/>
        <w:gridCol w:w="948"/>
        <w:gridCol w:w="898"/>
        <w:gridCol w:w="798"/>
        <w:gridCol w:w="444"/>
        <w:gridCol w:w="1389"/>
      </w:tblGrid>
      <w:tr w:rsidR="00C77DB8" w:rsidRPr="000C5BF4" w:rsidTr="004B131B">
        <w:trPr>
          <w:cantSplit/>
          <w:trHeight w:val="1436"/>
        </w:trPr>
        <w:tc>
          <w:tcPr>
            <w:tcW w:w="559" w:type="pct"/>
            <w:shd w:val="clear" w:color="auto" w:fill="BFBFBF"/>
            <w:vAlign w:val="center"/>
          </w:tcPr>
          <w:p w:rsidR="009F416E" w:rsidRPr="000C5BF4" w:rsidRDefault="003D1C87" w:rsidP="00D210D7">
            <w:pPr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Nombre docente</w:t>
            </w:r>
          </w:p>
        </w:tc>
        <w:tc>
          <w:tcPr>
            <w:tcW w:w="207" w:type="pct"/>
            <w:shd w:val="clear" w:color="auto" w:fill="BFBFBF"/>
            <w:textDirection w:val="btLr"/>
            <w:vAlign w:val="center"/>
          </w:tcPr>
          <w:p w:rsidR="009F416E" w:rsidRPr="000C5BF4" w:rsidRDefault="003D1C87" w:rsidP="00D210D7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Edad</w:t>
            </w:r>
          </w:p>
        </w:tc>
        <w:tc>
          <w:tcPr>
            <w:tcW w:w="131" w:type="pct"/>
            <w:shd w:val="clear" w:color="auto" w:fill="BFBFBF"/>
            <w:textDirection w:val="btLr"/>
            <w:vAlign w:val="center"/>
          </w:tcPr>
          <w:p w:rsidR="009F416E" w:rsidRPr="000C5BF4" w:rsidRDefault="003D1C87" w:rsidP="00D210D7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Género</w:t>
            </w:r>
          </w:p>
        </w:tc>
        <w:tc>
          <w:tcPr>
            <w:tcW w:w="415" w:type="pct"/>
            <w:shd w:val="clear" w:color="auto" w:fill="BFBFBF"/>
            <w:textDirection w:val="btLr"/>
            <w:vAlign w:val="center"/>
          </w:tcPr>
          <w:p w:rsidR="009F416E" w:rsidRPr="000C5BF4" w:rsidRDefault="003D1C87" w:rsidP="00D210D7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Nacionalidad</w:t>
            </w:r>
          </w:p>
        </w:tc>
        <w:tc>
          <w:tcPr>
            <w:tcW w:w="965" w:type="pct"/>
            <w:shd w:val="clear" w:color="auto" w:fill="BFBFBF"/>
            <w:vAlign w:val="center"/>
          </w:tcPr>
          <w:p w:rsidR="009F416E" w:rsidRPr="000C5BF4" w:rsidRDefault="009F416E" w:rsidP="00D210D7">
            <w:pPr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CURP</w:t>
            </w:r>
          </w:p>
        </w:tc>
        <w:tc>
          <w:tcPr>
            <w:tcW w:w="625" w:type="pct"/>
            <w:shd w:val="clear" w:color="auto" w:fill="BFBFBF"/>
            <w:vAlign w:val="center"/>
          </w:tcPr>
          <w:p w:rsidR="009F416E" w:rsidRPr="000C5BF4" w:rsidRDefault="003D1C87" w:rsidP="00D210D7">
            <w:pPr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Nombre carrera</w:t>
            </w:r>
          </w:p>
        </w:tc>
        <w:tc>
          <w:tcPr>
            <w:tcW w:w="444" w:type="pct"/>
            <w:shd w:val="clear" w:color="auto" w:fill="BFBFBF"/>
            <w:textDirection w:val="btLr"/>
            <w:vAlign w:val="center"/>
          </w:tcPr>
          <w:p w:rsidR="009F416E" w:rsidRPr="000C5BF4" w:rsidRDefault="003D1C87" w:rsidP="00D210D7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Número cédula profesional</w:t>
            </w:r>
          </w:p>
        </w:tc>
        <w:tc>
          <w:tcPr>
            <w:tcW w:w="421" w:type="pct"/>
            <w:shd w:val="clear" w:color="auto" w:fill="BFBFBF"/>
            <w:vAlign w:val="center"/>
          </w:tcPr>
          <w:p w:rsidR="009F416E" w:rsidRPr="000C5BF4" w:rsidRDefault="003D1C87" w:rsidP="003D1C87">
            <w:pPr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Estudios posgrado</w:t>
            </w:r>
          </w:p>
        </w:tc>
        <w:tc>
          <w:tcPr>
            <w:tcW w:w="374" w:type="pct"/>
            <w:shd w:val="clear" w:color="auto" w:fill="BFBFBF"/>
            <w:textDirection w:val="btLr"/>
            <w:vAlign w:val="center"/>
          </w:tcPr>
          <w:p w:rsidR="009F416E" w:rsidRPr="000C5BF4" w:rsidRDefault="003D1C87" w:rsidP="001646FA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 xml:space="preserve">Número de cédula profesional de </w:t>
            </w:r>
            <w:r w:rsidR="001646FA" w:rsidRPr="000C5BF4">
              <w:rPr>
                <w:b/>
                <w:sz w:val="15"/>
                <w:szCs w:val="15"/>
              </w:rPr>
              <w:t>posgrado</w:t>
            </w:r>
          </w:p>
        </w:tc>
        <w:tc>
          <w:tcPr>
            <w:tcW w:w="208" w:type="pct"/>
            <w:shd w:val="clear" w:color="auto" w:fill="BFBFBF"/>
            <w:textDirection w:val="btLr"/>
            <w:vAlign w:val="center"/>
          </w:tcPr>
          <w:p w:rsidR="009F416E" w:rsidRPr="000C5BF4" w:rsidRDefault="003D1C87" w:rsidP="003D1C87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Años de experiencia</w:t>
            </w:r>
          </w:p>
        </w:tc>
        <w:tc>
          <w:tcPr>
            <w:tcW w:w="651" w:type="pct"/>
            <w:shd w:val="clear" w:color="auto" w:fill="BFBFBF"/>
            <w:vAlign w:val="center"/>
          </w:tcPr>
          <w:p w:rsidR="009F416E" w:rsidRPr="000C5BF4" w:rsidRDefault="003D1C87" w:rsidP="003D1C87">
            <w:pPr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Nombre de la(s) asignatura(s) que impartirá</w:t>
            </w:r>
          </w:p>
        </w:tc>
      </w:tr>
      <w:tr w:rsidR="00B57E81" w:rsidRPr="000C5BF4" w:rsidTr="00C77DB8">
        <w:tc>
          <w:tcPr>
            <w:tcW w:w="559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Martínez Cruz Juan Fernando</w:t>
            </w:r>
          </w:p>
        </w:tc>
        <w:tc>
          <w:tcPr>
            <w:tcW w:w="207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42</w:t>
            </w:r>
          </w:p>
        </w:tc>
        <w:tc>
          <w:tcPr>
            <w:tcW w:w="131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M</w:t>
            </w:r>
          </w:p>
        </w:tc>
        <w:tc>
          <w:tcPr>
            <w:tcW w:w="415" w:type="pct"/>
            <w:vAlign w:val="center"/>
          </w:tcPr>
          <w:p w:rsidR="009F416E" w:rsidRPr="000C5BF4" w:rsidRDefault="00B57E81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Mexicana</w:t>
            </w:r>
          </w:p>
        </w:tc>
        <w:tc>
          <w:tcPr>
            <w:tcW w:w="965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MACJ521018HDFRUN01</w:t>
            </w:r>
          </w:p>
        </w:tc>
        <w:tc>
          <w:tcPr>
            <w:tcW w:w="625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Administr</w:t>
            </w:r>
            <w:r w:rsidRPr="000C5BF4">
              <w:rPr>
                <w:sz w:val="15"/>
                <w:szCs w:val="15"/>
                <w:u w:val="single"/>
              </w:rPr>
              <w:t>a</w:t>
            </w:r>
            <w:r w:rsidRPr="000C5BF4">
              <w:rPr>
                <w:sz w:val="15"/>
                <w:szCs w:val="15"/>
              </w:rPr>
              <w:t>ción</w:t>
            </w:r>
          </w:p>
        </w:tc>
        <w:tc>
          <w:tcPr>
            <w:tcW w:w="444" w:type="pct"/>
            <w:vAlign w:val="center"/>
          </w:tcPr>
          <w:p w:rsidR="009F416E" w:rsidRPr="000C5BF4" w:rsidRDefault="009F416E" w:rsidP="00C77DB8">
            <w:pPr>
              <w:jc w:val="center"/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78541</w:t>
            </w:r>
          </w:p>
        </w:tc>
        <w:tc>
          <w:tcPr>
            <w:tcW w:w="421" w:type="pct"/>
            <w:vAlign w:val="center"/>
          </w:tcPr>
          <w:p w:rsidR="009F416E" w:rsidRPr="000C5BF4" w:rsidRDefault="009F416E" w:rsidP="00C77DB8">
            <w:pPr>
              <w:jc w:val="center"/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Maestría en Economía</w:t>
            </w:r>
          </w:p>
        </w:tc>
        <w:tc>
          <w:tcPr>
            <w:tcW w:w="374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214596</w:t>
            </w:r>
          </w:p>
        </w:tc>
        <w:tc>
          <w:tcPr>
            <w:tcW w:w="208" w:type="pct"/>
            <w:vAlign w:val="center"/>
          </w:tcPr>
          <w:p w:rsidR="009F416E" w:rsidRPr="000C5BF4" w:rsidRDefault="009F416E" w:rsidP="003D1C87">
            <w:pPr>
              <w:jc w:val="center"/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12</w:t>
            </w:r>
          </w:p>
        </w:tc>
        <w:tc>
          <w:tcPr>
            <w:tcW w:w="651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Matemáticas I y II</w:t>
            </w:r>
          </w:p>
        </w:tc>
      </w:tr>
      <w:tr w:rsidR="00B57E81" w:rsidRPr="000C5BF4" w:rsidTr="00C77DB8">
        <w:tc>
          <w:tcPr>
            <w:tcW w:w="559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Gómez Palacios María Inés</w:t>
            </w:r>
          </w:p>
        </w:tc>
        <w:tc>
          <w:tcPr>
            <w:tcW w:w="207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32</w:t>
            </w:r>
          </w:p>
        </w:tc>
        <w:tc>
          <w:tcPr>
            <w:tcW w:w="131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F</w:t>
            </w:r>
          </w:p>
        </w:tc>
        <w:tc>
          <w:tcPr>
            <w:tcW w:w="415" w:type="pct"/>
            <w:vAlign w:val="center"/>
          </w:tcPr>
          <w:p w:rsidR="009F416E" w:rsidRPr="000C5BF4" w:rsidRDefault="00B57E81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Mexicana</w:t>
            </w:r>
          </w:p>
        </w:tc>
        <w:tc>
          <w:tcPr>
            <w:tcW w:w="965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GOPM751206MDFRTY08</w:t>
            </w:r>
          </w:p>
        </w:tc>
        <w:tc>
          <w:tcPr>
            <w:tcW w:w="625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Química Farmacéut</w:t>
            </w:r>
            <w:r w:rsidRPr="000C5BF4">
              <w:rPr>
                <w:sz w:val="15"/>
                <w:szCs w:val="15"/>
                <w:u w:val="single"/>
              </w:rPr>
              <w:t>i</w:t>
            </w:r>
            <w:r w:rsidRPr="000C5BF4">
              <w:rPr>
                <w:sz w:val="15"/>
                <w:szCs w:val="15"/>
              </w:rPr>
              <w:t>ca Bióloga</w:t>
            </w:r>
          </w:p>
        </w:tc>
        <w:tc>
          <w:tcPr>
            <w:tcW w:w="444" w:type="pct"/>
            <w:vAlign w:val="center"/>
          </w:tcPr>
          <w:p w:rsidR="009F416E" w:rsidRPr="000C5BF4" w:rsidRDefault="009F416E" w:rsidP="00C77DB8">
            <w:pPr>
              <w:jc w:val="center"/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75214</w:t>
            </w:r>
          </w:p>
        </w:tc>
        <w:tc>
          <w:tcPr>
            <w:tcW w:w="421" w:type="pct"/>
            <w:vAlign w:val="center"/>
          </w:tcPr>
          <w:p w:rsidR="009F416E" w:rsidRPr="000C5BF4" w:rsidRDefault="00B57E81" w:rsidP="00B57E81">
            <w:pPr>
              <w:jc w:val="center"/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--</w:t>
            </w:r>
            <w:r w:rsidR="009F416E" w:rsidRPr="000C5BF4">
              <w:rPr>
                <w:sz w:val="15"/>
                <w:szCs w:val="15"/>
              </w:rPr>
              <w:t>--</w:t>
            </w:r>
          </w:p>
        </w:tc>
        <w:tc>
          <w:tcPr>
            <w:tcW w:w="374" w:type="pct"/>
            <w:vAlign w:val="center"/>
          </w:tcPr>
          <w:p w:rsidR="009F416E" w:rsidRPr="000C5BF4" w:rsidRDefault="00B57E81" w:rsidP="00B57E81">
            <w:pPr>
              <w:jc w:val="center"/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--</w:t>
            </w:r>
            <w:r w:rsidR="009F416E" w:rsidRPr="000C5BF4">
              <w:rPr>
                <w:sz w:val="15"/>
                <w:szCs w:val="15"/>
              </w:rPr>
              <w:t>-</w:t>
            </w:r>
          </w:p>
        </w:tc>
        <w:tc>
          <w:tcPr>
            <w:tcW w:w="208" w:type="pct"/>
            <w:vAlign w:val="center"/>
          </w:tcPr>
          <w:p w:rsidR="009F416E" w:rsidRPr="000C5BF4" w:rsidRDefault="009F416E" w:rsidP="003D1C87">
            <w:pPr>
              <w:jc w:val="center"/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5</w:t>
            </w:r>
          </w:p>
        </w:tc>
        <w:tc>
          <w:tcPr>
            <w:tcW w:w="651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Química I y II</w:t>
            </w:r>
          </w:p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Biología</w:t>
            </w:r>
          </w:p>
        </w:tc>
      </w:tr>
    </w:tbl>
    <w:p w:rsidR="009F416E" w:rsidRPr="004B131B" w:rsidRDefault="009F416E" w:rsidP="004B131B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"/>
          <w:szCs w:val="2"/>
          <w:lang w:val="es-ES"/>
        </w:rPr>
      </w:pPr>
    </w:p>
    <w:sectPr w:rsidR="009F416E" w:rsidRPr="004B131B" w:rsidSect="004B131B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284" w:rsidRDefault="00366284" w:rsidP="00367A21">
      <w:r>
        <w:separator/>
      </w:r>
    </w:p>
  </w:endnote>
  <w:endnote w:type="continuationSeparator" w:id="0">
    <w:p w:rsidR="00366284" w:rsidRDefault="00366284" w:rsidP="00367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42126"/>
      <w:docPartObj>
        <w:docPartGallery w:val="Page Numbers (Bottom of Page)"/>
        <w:docPartUnique/>
      </w:docPartObj>
    </w:sdtPr>
    <w:sdtContent>
      <w:p w:rsidR="00366284" w:rsidRDefault="004E4FDD">
        <w:pPr>
          <w:pStyle w:val="Piedepgina"/>
          <w:jc w:val="right"/>
        </w:pPr>
        <w:fldSimple w:instr=" PAGE   \* MERGEFORMAT ">
          <w:r w:rsidR="00104A65">
            <w:rPr>
              <w:noProof/>
            </w:rPr>
            <w:t>2</w:t>
          </w:r>
        </w:fldSimple>
      </w:p>
    </w:sdtContent>
  </w:sdt>
  <w:p w:rsidR="00366284" w:rsidRDefault="0036628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284" w:rsidRDefault="00366284" w:rsidP="00367A21">
      <w:r>
        <w:separator/>
      </w:r>
    </w:p>
  </w:footnote>
  <w:footnote w:type="continuationSeparator" w:id="0">
    <w:p w:rsidR="00366284" w:rsidRDefault="00366284" w:rsidP="00367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84" w:rsidRPr="00C77DB8" w:rsidRDefault="004E4FDD" w:rsidP="000C63DF">
    <w:pPr>
      <w:pStyle w:val="Encabezado"/>
      <w:pBdr>
        <w:bottom w:val="single" w:sz="12" w:space="1" w:color="auto"/>
      </w:pBdr>
      <w:jc w:val="center"/>
    </w:pPr>
    <w:r w:rsidRPr="004E4FDD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8" type="#_x0000_t202" style="position:absolute;left:0;text-align:left;margin-left:-14.5pt;margin-top:-25.2pt;width:75.25pt;height:66.95pt;z-index:251658240;mso-width-relative:margin;mso-height-relative:margin" strokecolor="white [3212]">
          <v:textbox>
            <w:txbxContent>
              <w:p w:rsidR="003A0A09" w:rsidRDefault="003A0A09" w:rsidP="003A0A09">
                <w:r w:rsidRPr="002C635E">
                  <w:rPr>
                    <w:noProof/>
                  </w:rPr>
                  <w:drawing>
                    <wp:inline distT="0" distB="0" distL="0" distR="0">
                      <wp:extent cx="790575" cy="723900"/>
                      <wp:effectExtent l="19050" t="0" r="9525" b="0"/>
                      <wp:docPr id="3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57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66284" w:rsidRPr="00C77DB8">
      <w:t>Gobierno del Estado de Yucatán</w:t>
    </w:r>
  </w:p>
  <w:p w:rsidR="00366284" w:rsidRPr="00C77DB8" w:rsidRDefault="00366284" w:rsidP="000C63DF">
    <w:pPr>
      <w:pStyle w:val="Encabezado"/>
      <w:pBdr>
        <w:bottom w:val="single" w:sz="12" w:space="1" w:color="auto"/>
      </w:pBdr>
      <w:jc w:val="center"/>
    </w:pPr>
    <w:r w:rsidRPr="00C77DB8">
      <w:t>Secretaría de Educación</w:t>
    </w:r>
  </w:p>
  <w:p w:rsidR="009F416E" w:rsidRPr="00C77DB8" w:rsidRDefault="009F416E" w:rsidP="000C63DF">
    <w:pPr>
      <w:pStyle w:val="Encabezado"/>
      <w:pBdr>
        <w:bottom w:val="single" w:sz="12" w:space="1" w:color="auto"/>
      </w:pBdr>
      <w:jc w:val="center"/>
    </w:pPr>
  </w:p>
  <w:p w:rsidR="009F416E" w:rsidRPr="00367A21" w:rsidRDefault="009F416E">
    <w:pPr>
      <w:pStyle w:val="Encabezad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C62"/>
    <w:multiLevelType w:val="hybridMultilevel"/>
    <w:tmpl w:val="B89CAD8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C09BF"/>
    <w:multiLevelType w:val="hybridMultilevel"/>
    <w:tmpl w:val="47C836D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B7B4A"/>
    <w:multiLevelType w:val="hybridMultilevel"/>
    <w:tmpl w:val="8D7A2D64"/>
    <w:lvl w:ilvl="0" w:tplc="0C0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167B07"/>
    <w:multiLevelType w:val="hybridMultilevel"/>
    <w:tmpl w:val="17600B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8C06E3"/>
    <w:multiLevelType w:val="hybridMultilevel"/>
    <w:tmpl w:val="27DCA13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A2CB3"/>
    <w:multiLevelType w:val="hybridMultilevel"/>
    <w:tmpl w:val="22CE9EC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855BC"/>
    <w:multiLevelType w:val="hybridMultilevel"/>
    <w:tmpl w:val="C532A84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9A01DD"/>
    <w:multiLevelType w:val="hybridMultilevel"/>
    <w:tmpl w:val="525287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582B6E"/>
    <w:multiLevelType w:val="hybridMultilevel"/>
    <w:tmpl w:val="8B861E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7D2DF9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02DB0"/>
    <w:multiLevelType w:val="hybridMultilevel"/>
    <w:tmpl w:val="874A9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16F73"/>
    <w:multiLevelType w:val="hybridMultilevel"/>
    <w:tmpl w:val="0F90797E"/>
    <w:lvl w:ilvl="0" w:tplc="55CA7A4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66ABE"/>
    <w:multiLevelType w:val="hybridMultilevel"/>
    <w:tmpl w:val="346EC9B6"/>
    <w:lvl w:ilvl="0" w:tplc="FA342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2A52601"/>
    <w:multiLevelType w:val="hybridMultilevel"/>
    <w:tmpl w:val="6204AD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FA5B14"/>
    <w:multiLevelType w:val="hybridMultilevel"/>
    <w:tmpl w:val="B9BCF2D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C6A5D"/>
    <w:multiLevelType w:val="hybridMultilevel"/>
    <w:tmpl w:val="6C8221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0753A"/>
    <w:multiLevelType w:val="hybridMultilevel"/>
    <w:tmpl w:val="F6E4203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417885"/>
    <w:multiLevelType w:val="hybridMultilevel"/>
    <w:tmpl w:val="921CCF6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595B9A"/>
    <w:multiLevelType w:val="hybridMultilevel"/>
    <w:tmpl w:val="1732259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EF49E0"/>
    <w:multiLevelType w:val="hybridMultilevel"/>
    <w:tmpl w:val="D68EAD7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2078C9"/>
    <w:multiLevelType w:val="hybridMultilevel"/>
    <w:tmpl w:val="182E206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B21E32"/>
    <w:multiLevelType w:val="hybridMultilevel"/>
    <w:tmpl w:val="3D543FD0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AE320C"/>
    <w:multiLevelType w:val="hybridMultilevel"/>
    <w:tmpl w:val="7B68C6F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663398"/>
    <w:multiLevelType w:val="hybridMultilevel"/>
    <w:tmpl w:val="31F01B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033587"/>
    <w:multiLevelType w:val="hybridMultilevel"/>
    <w:tmpl w:val="9002471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DB76B9"/>
    <w:multiLevelType w:val="hybridMultilevel"/>
    <w:tmpl w:val="B90481B4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5C64A5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F3170"/>
    <w:multiLevelType w:val="hybridMultilevel"/>
    <w:tmpl w:val="B29A6F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7A012D"/>
    <w:multiLevelType w:val="hybridMultilevel"/>
    <w:tmpl w:val="ADBCA5A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F31852"/>
    <w:multiLevelType w:val="hybridMultilevel"/>
    <w:tmpl w:val="78AE3CA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9E25C6"/>
    <w:multiLevelType w:val="hybridMultilevel"/>
    <w:tmpl w:val="C23027B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560E7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53469"/>
    <w:multiLevelType w:val="hybridMultilevel"/>
    <w:tmpl w:val="C602DF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C87105"/>
    <w:multiLevelType w:val="hybridMultilevel"/>
    <w:tmpl w:val="FBF6D4B0"/>
    <w:lvl w:ilvl="0" w:tplc="6FF0D5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78FB0F99"/>
    <w:multiLevelType w:val="hybridMultilevel"/>
    <w:tmpl w:val="21D417A4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3D6936"/>
    <w:multiLevelType w:val="hybridMultilevel"/>
    <w:tmpl w:val="016495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"/>
  </w:num>
  <w:num w:numId="3">
    <w:abstractNumId w:val="33"/>
  </w:num>
  <w:num w:numId="4">
    <w:abstractNumId w:val="18"/>
  </w:num>
  <w:num w:numId="5">
    <w:abstractNumId w:val="28"/>
  </w:num>
  <w:num w:numId="6">
    <w:abstractNumId w:val="9"/>
  </w:num>
  <w:num w:numId="7">
    <w:abstractNumId w:val="34"/>
  </w:num>
  <w:num w:numId="8">
    <w:abstractNumId w:val="0"/>
  </w:num>
  <w:num w:numId="9">
    <w:abstractNumId w:val="26"/>
  </w:num>
  <w:num w:numId="10">
    <w:abstractNumId w:val="22"/>
  </w:num>
  <w:num w:numId="11">
    <w:abstractNumId w:val="7"/>
  </w:num>
  <w:num w:numId="12">
    <w:abstractNumId w:val="15"/>
  </w:num>
  <w:num w:numId="13">
    <w:abstractNumId w:val="25"/>
  </w:num>
  <w:num w:numId="14">
    <w:abstractNumId w:val="8"/>
  </w:num>
  <w:num w:numId="15">
    <w:abstractNumId w:val="30"/>
  </w:num>
  <w:num w:numId="16">
    <w:abstractNumId w:val="37"/>
  </w:num>
  <w:num w:numId="17">
    <w:abstractNumId w:val="19"/>
  </w:num>
  <w:num w:numId="18">
    <w:abstractNumId w:val="32"/>
  </w:num>
  <w:num w:numId="19">
    <w:abstractNumId w:val="29"/>
  </w:num>
  <w:num w:numId="20">
    <w:abstractNumId w:val="3"/>
  </w:num>
  <w:num w:numId="21">
    <w:abstractNumId w:val="23"/>
  </w:num>
  <w:num w:numId="22">
    <w:abstractNumId w:val="38"/>
  </w:num>
  <w:num w:numId="23">
    <w:abstractNumId w:val="21"/>
  </w:num>
  <w:num w:numId="24">
    <w:abstractNumId w:val="20"/>
  </w:num>
  <w:num w:numId="25">
    <w:abstractNumId w:val="10"/>
  </w:num>
  <w:num w:numId="26">
    <w:abstractNumId w:val="24"/>
  </w:num>
  <w:num w:numId="27">
    <w:abstractNumId w:val="16"/>
  </w:num>
  <w:num w:numId="28">
    <w:abstractNumId w:val="36"/>
  </w:num>
  <w:num w:numId="29">
    <w:abstractNumId w:val="1"/>
  </w:num>
  <w:num w:numId="30">
    <w:abstractNumId w:val="5"/>
  </w:num>
  <w:num w:numId="31">
    <w:abstractNumId w:val="31"/>
  </w:num>
  <w:num w:numId="32">
    <w:abstractNumId w:val="6"/>
  </w:num>
  <w:num w:numId="33">
    <w:abstractNumId w:val="13"/>
  </w:num>
  <w:num w:numId="34">
    <w:abstractNumId w:val="11"/>
  </w:num>
  <w:num w:numId="35">
    <w:abstractNumId w:val="27"/>
  </w:num>
  <w:num w:numId="36">
    <w:abstractNumId w:val="14"/>
  </w:num>
  <w:num w:numId="37">
    <w:abstractNumId w:val="17"/>
  </w:num>
  <w:num w:numId="38">
    <w:abstractNumId w:val="4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367A21"/>
    <w:rsid w:val="00003FCF"/>
    <w:rsid w:val="00036F2C"/>
    <w:rsid w:val="000650EE"/>
    <w:rsid w:val="00084F10"/>
    <w:rsid w:val="000A1506"/>
    <w:rsid w:val="000A3EC9"/>
    <w:rsid w:val="000B2450"/>
    <w:rsid w:val="000C5BF4"/>
    <w:rsid w:val="000C63DF"/>
    <w:rsid w:val="000C6B54"/>
    <w:rsid w:val="000F3F10"/>
    <w:rsid w:val="00104A65"/>
    <w:rsid w:val="001504D7"/>
    <w:rsid w:val="00155C30"/>
    <w:rsid w:val="00160859"/>
    <w:rsid w:val="00160A1C"/>
    <w:rsid w:val="001646FA"/>
    <w:rsid w:val="00176B56"/>
    <w:rsid w:val="00177626"/>
    <w:rsid w:val="001810CE"/>
    <w:rsid w:val="001A3618"/>
    <w:rsid w:val="001A50C6"/>
    <w:rsid w:val="001A58B9"/>
    <w:rsid w:val="001C2ABC"/>
    <w:rsid w:val="001C2E09"/>
    <w:rsid w:val="001C3653"/>
    <w:rsid w:val="001C7FBD"/>
    <w:rsid w:val="001D01B7"/>
    <w:rsid w:val="001D5EE5"/>
    <w:rsid w:val="001D63C8"/>
    <w:rsid w:val="001E3F6A"/>
    <w:rsid w:val="001E53B1"/>
    <w:rsid w:val="001F0847"/>
    <w:rsid w:val="00226024"/>
    <w:rsid w:val="00227BC2"/>
    <w:rsid w:val="00227BCF"/>
    <w:rsid w:val="0023203C"/>
    <w:rsid w:val="00255C70"/>
    <w:rsid w:val="00295558"/>
    <w:rsid w:val="002C3786"/>
    <w:rsid w:val="002E21B6"/>
    <w:rsid w:val="00312B9F"/>
    <w:rsid w:val="00315AD8"/>
    <w:rsid w:val="00323B8B"/>
    <w:rsid w:val="00326129"/>
    <w:rsid w:val="00327632"/>
    <w:rsid w:val="003321BA"/>
    <w:rsid w:val="00342562"/>
    <w:rsid w:val="00346448"/>
    <w:rsid w:val="003558C1"/>
    <w:rsid w:val="00366284"/>
    <w:rsid w:val="00367A21"/>
    <w:rsid w:val="00384399"/>
    <w:rsid w:val="003974AB"/>
    <w:rsid w:val="00397EE5"/>
    <w:rsid w:val="003A0A09"/>
    <w:rsid w:val="003B1002"/>
    <w:rsid w:val="003C7B7D"/>
    <w:rsid w:val="003D1C87"/>
    <w:rsid w:val="003E1AC4"/>
    <w:rsid w:val="0042261F"/>
    <w:rsid w:val="00423C6D"/>
    <w:rsid w:val="00437E1A"/>
    <w:rsid w:val="00441376"/>
    <w:rsid w:val="00443F22"/>
    <w:rsid w:val="004466A0"/>
    <w:rsid w:val="00451580"/>
    <w:rsid w:val="004626C0"/>
    <w:rsid w:val="004669EF"/>
    <w:rsid w:val="004714AB"/>
    <w:rsid w:val="004724C1"/>
    <w:rsid w:val="0048321F"/>
    <w:rsid w:val="004B131B"/>
    <w:rsid w:val="004C3D11"/>
    <w:rsid w:val="004C6EA6"/>
    <w:rsid w:val="004C7496"/>
    <w:rsid w:val="004D30C5"/>
    <w:rsid w:val="004D5576"/>
    <w:rsid w:val="004E4FDD"/>
    <w:rsid w:val="004E6DC9"/>
    <w:rsid w:val="004F126A"/>
    <w:rsid w:val="00526FA9"/>
    <w:rsid w:val="00534A88"/>
    <w:rsid w:val="00550C13"/>
    <w:rsid w:val="00555B17"/>
    <w:rsid w:val="00555FBF"/>
    <w:rsid w:val="00566B8B"/>
    <w:rsid w:val="00566D9F"/>
    <w:rsid w:val="0057094A"/>
    <w:rsid w:val="00581DAB"/>
    <w:rsid w:val="005856D3"/>
    <w:rsid w:val="005A14E9"/>
    <w:rsid w:val="005B758D"/>
    <w:rsid w:val="005D16DB"/>
    <w:rsid w:val="005E01A8"/>
    <w:rsid w:val="005F38F0"/>
    <w:rsid w:val="005F4E3D"/>
    <w:rsid w:val="005F5D84"/>
    <w:rsid w:val="005F6F19"/>
    <w:rsid w:val="005F782E"/>
    <w:rsid w:val="006012F6"/>
    <w:rsid w:val="00603652"/>
    <w:rsid w:val="006078FD"/>
    <w:rsid w:val="00626854"/>
    <w:rsid w:val="00626C8A"/>
    <w:rsid w:val="00642619"/>
    <w:rsid w:val="00652A53"/>
    <w:rsid w:val="0066465A"/>
    <w:rsid w:val="00686888"/>
    <w:rsid w:val="006917B9"/>
    <w:rsid w:val="006A4E66"/>
    <w:rsid w:val="006C0D3F"/>
    <w:rsid w:val="006C0DCD"/>
    <w:rsid w:val="006C26A6"/>
    <w:rsid w:val="006D0E0D"/>
    <w:rsid w:val="006D20DC"/>
    <w:rsid w:val="006E79AC"/>
    <w:rsid w:val="006E7A99"/>
    <w:rsid w:val="00727EE6"/>
    <w:rsid w:val="00742E59"/>
    <w:rsid w:val="00746C2B"/>
    <w:rsid w:val="007477BD"/>
    <w:rsid w:val="00776FC7"/>
    <w:rsid w:val="00782572"/>
    <w:rsid w:val="007852B1"/>
    <w:rsid w:val="00792850"/>
    <w:rsid w:val="007A041F"/>
    <w:rsid w:val="007A0DDD"/>
    <w:rsid w:val="007A1937"/>
    <w:rsid w:val="007C13A3"/>
    <w:rsid w:val="007E16DC"/>
    <w:rsid w:val="007F28AC"/>
    <w:rsid w:val="00806165"/>
    <w:rsid w:val="00810075"/>
    <w:rsid w:val="008158F3"/>
    <w:rsid w:val="008322FD"/>
    <w:rsid w:val="00842968"/>
    <w:rsid w:val="00853F9F"/>
    <w:rsid w:val="008552CE"/>
    <w:rsid w:val="00863A98"/>
    <w:rsid w:val="008747A9"/>
    <w:rsid w:val="00874D40"/>
    <w:rsid w:val="00881E4C"/>
    <w:rsid w:val="008905F5"/>
    <w:rsid w:val="00896D4A"/>
    <w:rsid w:val="008A135F"/>
    <w:rsid w:val="008A43DD"/>
    <w:rsid w:val="008A61D0"/>
    <w:rsid w:val="008B7068"/>
    <w:rsid w:val="008C21DB"/>
    <w:rsid w:val="008D6A1F"/>
    <w:rsid w:val="008E623B"/>
    <w:rsid w:val="00902A96"/>
    <w:rsid w:val="009218A5"/>
    <w:rsid w:val="009243E1"/>
    <w:rsid w:val="009257B2"/>
    <w:rsid w:val="009314A0"/>
    <w:rsid w:val="0093441E"/>
    <w:rsid w:val="00960E07"/>
    <w:rsid w:val="00964F6C"/>
    <w:rsid w:val="009752F0"/>
    <w:rsid w:val="0098055F"/>
    <w:rsid w:val="00984BAC"/>
    <w:rsid w:val="009938AF"/>
    <w:rsid w:val="00994058"/>
    <w:rsid w:val="009A7A7C"/>
    <w:rsid w:val="009B4177"/>
    <w:rsid w:val="009C7BCD"/>
    <w:rsid w:val="009D6221"/>
    <w:rsid w:val="009E5554"/>
    <w:rsid w:val="009E5DD3"/>
    <w:rsid w:val="009F1215"/>
    <w:rsid w:val="009F134E"/>
    <w:rsid w:val="009F416E"/>
    <w:rsid w:val="00A14FDF"/>
    <w:rsid w:val="00A353CD"/>
    <w:rsid w:val="00A718AD"/>
    <w:rsid w:val="00A803FD"/>
    <w:rsid w:val="00A83D03"/>
    <w:rsid w:val="00A90467"/>
    <w:rsid w:val="00A93CF0"/>
    <w:rsid w:val="00AB5CB1"/>
    <w:rsid w:val="00AC27C9"/>
    <w:rsid w:val="00AC63F7"/>
    <w:rsid w:val="00AD7BB8"/>
    <w:rsid w:val="00AE19F9"/>
    <w:rsid w:val="00AE4BB4"/>
    <w:rsid w:val="00AE5606"/>
    <w:rsid w:val="00B14371"/>
    <w:rsid w:val="00B53BF8"/>
    <w:rsid w:val="00B57E81"/>
    <w:rsid w:val="00B6017D"/>
    <w:rsid w:val="00B765B1"/>
    <w:rsid w:val="00B8524A"/>
    <w:rsid w:val="00B94D69"/>
    <w:rsid w:val="00BA766D"/>
    <w:rsid w:val="00BB0A79"/>
    <w:rsid w:val="00BB4DE9"/>
    <w:rsid w:val="00BB70E2"/>
    <w:rsid w:val="00BC113C"/>
    <w:rsid w:val="00BC40D2"/>
    <w:rsid w:val="00BE2CAA"/>
    <w:rsid w:val="00BE742F"/>
    <w:rsid w:val="00BE7AAB"/>
    <w:rsid w:val="00BF205D"/>
    <w:rsid w:val="00BF3FC1"/>
    <w:rsid w:val="00BF64E3"/>
    <w:rsid w:val="00C153BF"/>
    <w:rsid w:val="00C15E3A"/>
    <w:rsid w:val="00C2592F"/>
    <w:rsid w:val="00C32343"/>
    <w:rsid w:val="00C33CE0"/>
    <w:rsid w:val="00C55482"/>
    <w:rsid w:val="00C55A58"/>
    <w:rsid w:val="00C615B9"/>
    <w:rsid w:val="00C6244E"/>
    <w:rsid w:val="00C74993"/>
    <w:rsid w:val="00C77DB8"/>
    <w:rsid w:val="00C87367"/>
    <w:rsid w:val="00C95D2A"/>
    <w:rsid w:val="00CD4E83"/>
    <w:rsid w:val="00CD6E1B"/>
    <w:rsid w:val="00CF3734"/>
    <w:rsid w:val="00D00A46"/>
    <w:rsid w:val="00D01066"/>
    <w:rsid w:val="00D0310C"/>
    <w:rsid w:val="00D1266A"/>
    <w:rsid w:val="00D178E4"/>
    <w:rsid w:val="00D17BE5"/>
    <w:rsid w:val="00D22A0B"/>
    <w:rsid w:val="00D247E0"/>
    <w:rsid w:val="00D3749B"/>
    <w:rsid w:val="00D40EB0"/>
    <w:rsid w:val="00D520FB"/>
    <w:rsid w:val="00D55D73"/>
    <w:rsid w:val="00D6285C"/>
    <w:rsid w:val="00D86833"/>
    <w:rsid w:val="00DA09A5"/>
    <w:rsid w:val="00DA31A3"/>
    <w:rsid w:val="00DD3974"/>
    <w:rsid w:val="00DD77B7"/>
    <w:rsid w:val="00DE4ACD"/>
    <w:rsid w:val="00DE7A3F"/>
    <w:rsid w:val="00DF18C8"/>
    <w:rsid w:val="00DF6759"/>
    <w:rsid w:val="00E017AB"/>
    <w:rsid w:val="00E05A82"/>
    <w:rsid w:val="00E3504D"/>
    <w:rsid w:val="00E353E5"/>
    <w:rsid w:val="00E42974"/>
    <w:rsid w:val="00E42B28"/>
    <w:rsid w:val="00E43734"/>
    <w:rsid w:val="00E466B0"/>
    <w:rsid w:val="00E47E56"/>
    <w:rsid w:val="00E57191"/>
    <w:rsid w:val="00E703BF"/>
    <w:rsid w:val="00E72ECA"/>
    <w:rsid w:val="00E747D4"/>
    <w:rsid w:val="00E74DCC"/>
    <w:rsid w:val="00E80E48"/>
    <w:rsid w:val="00EA5083"/>
    <w:rsid w:val="00EB2AC9"/>
    <w:rsid w:val="00EC3E76"/>
    <w:rsid w:val="00EC4ACC"/>
    <w:rsid w:val="00ED16AE"/>
    <w:rsid w:val="00ED1B5F"/>
    <w:rsid w:val="00EE525D"/>
    <w:rsid w:val="00EE6599"/>
    <w:rsid w:val="00EF5AAC"/>
    <w:rsid w:val="00F32DA7"/>
    <w:rsid w:val="00F35020"/>
    <w:rsid w:val="00F61E37"/>
    <w:rsid w:val="00F6511E"/>
    <w:rsid w:val="00F6623D"/>
    <w:rsid w:val="00F83743"/>
    <w:rsid w:val="00FA3691"/>
    <w:rsid w:val="00FB29C4"/>
    <w:rsid w:val="00FE6C50"/>
    <w:rsid w:val="00FF3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C26A6"/>
    <w:pPr>
      <w:ind w:left="720"/>
      <w:contextualSpacing/>
    </w:pPr>
  </w:style>
  <w:style w:type="paragraph" w:customStyle="1" w:styleId="Prrafodelista1">
    <w:name w:val="Párrafo de lista1"/>
    <w:basedOn w:val="Normal"/>
    <w:rsid w:val="009F41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character" w:styleId="Hipervnculo">
    <w:name w:val="Hyperlink"/>
    <w:basedOn w:val="Fuentedeprrafopredeter"/>
    <w:rsid w:val="009F416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ion.yucatan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gb.sep.gob.mx/informacion_academica/rvoe/perfiles_profesional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51D7-7EBE-41B7-8E82-1A04E77F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 </cp:lastModifiedBy>
  <cp:revision>5</cp:revision>
  <cp:lastPrinted>2017-05-04T17:06:00Z</cp:lastPrinted>
  <dcterms:created xsi:type="dcterms:W3CDTF">2017-05-04T16:23:00Z</dcterms:created>
  <dcterms:modified xsi:type="dcterms:W3CDTF">2017-05-04T17:06:00Z</dcterms:modified>
</cp:coreProperties>
</file>